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Pr="00FF4A0F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D6284E3" w14:textId="6CB812E2" w:rsidR="00A949CC" w:rsidRPr="00FF4A0F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A</w:t>
      </w:r>
      <w:r w:rsidR="00D76477" w:rsidRPr="00FF4A0F">
        <w:rPr>
          <w:rFonts w:asciiTheme="minorHAnsi" w:hAnsiTheme="minorHAnsi" w:cstheme="minorHAnsi"/>
          <w:b/>
          <w:bCs/>
        </w:rPr>
        <w:t xml:space="preserve">NEXO </w:t>
      </w:r>
      <w:proofErr w:type="gramStart"/>
      <w:r w:rsidR="00FF4A0F" w:rsidRPr="00FF4A0F">
        <w:rPr>
          <w:rFonts w:asciiTheme="minorHAnsi" w:hAnsiTheme="minorHAnsi" w:cstheme="minorHAnsi"/>
          <w:b/>
          <w:bCs/>
        </w:rPr>
        <w:t>I</w:t>
      </w:r>
      <w:r w:rsidR="00D76477" w:rsidRPr="00FF4A0F">
        <w:rPr>
          <w:rFonts w:asciiTheme="minorHAnsi" w:hAnsiTheme="minorHAnsi" w:cstheme="minorHAnsi"/>
          <w:b/>
          <w:bCs/>
        </w:rPr>
        <w:t>V</w:t>
      </w:r>
      <w:r w:rsidR="00A949CC" w:rsidRPr="00FF4A0F">
        <w:rPr>
          <w:rFonts w:asciiTheme="minorHAnsi" w:hAnsiTheme="minorHAnsi" w:cstheme="minorHAnsi"/>
          <w:b/>
          <w:bCs/>
        </w:rPr>
        <w:t xml:space="preserve">  -</w:t>
      </w:r>
      <w:proofErr w:type="gramEnd"/>
      <w:r w:rsidR="00A949CC" w:rsidRPr="00FF4A0F">
        <w:rPr>
          <w:rFonts w:asciiTheme="minorHAnsi" w:hAnsiTheme="minorHAnsi" w:cstheme="minorHAnsi"/>
          <w:b/>
          <w:bCs/>
        </w:rPr>
        <w:t xml:space="preserve">  </w:t>
      </w:r>
      <w:r w:rsidRPr="00FF4A0F">
        <w:rPr>
          <w:rFonts w:asciiTheme="minorHAnsi" w:hAnsiTheme="minorHAnsi" w:cstheme="minorHAnsi"/>
          <w:b/>
          <w:bCs/>
        </w:rPr>
        <w:t xml:space="preserve"> </w:t>
      </w:r>
      <w:r w:rsidR="003E419F" w:rsidRPr="00FF4A0F">
        <w:rPr>
          <w:rFonts w:asciiTheme="minorHAnsi" w:hAnsiTheme="minorHAnsi" w:cstheme="minorHAnsi"/>
          <w:b/>
          <w:bCs/>
        </w:rPr>
        <w:t>AUTODECLARAÇÃO</w:t>
      </w:r>
    </w:p>
    <w:p w14:paraId="1A87099B" w14:textId="0DD9B635" w:rsidR="00EE641B" w:rsidRPr="00FF4A0F" w:rsidRDefault="00FF4A0F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Quilombola</w:t>
      </w:r>
    </w:p>
    <w:p w14:paraId="647278F1" w14:textId="482C4C1D" w:rsidR="003E419F" w:rsidRPr="00FF4A0F" w:rsidRDefault="003E419F" w:rsidP="00826CB3">
      <w:pPr>
        <w:pStyle w:val="Corpo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9CBE22C" w14:textId="77777777" w:rsidR="0092305C" w:rsidRPr="00FF4A0F" w:rsidRDefault="0092305C" w:rsidP="0092305C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48F98D8" w14:textId="67703521" w:rsidR="00FF4A0F" w:rsidRPr="00FF4A0F" w:rsidRDefault="003E419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u,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 CPF</w:t>
      </w:r>
      <w:r w:rsidR="00F2389F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º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claro para o 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fim de matrícula no Centro de Educação a Distância </w:t>
      </w: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a Universidade do Estado de Santa Catari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na – CEA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/UDESC</w:t>
      </w:r>
      <w:r w:rsidR="00FF4A0F" w:rsidRPr="00FF4A0F">
        <w:rPr>
          <w:rFonts w:asciiTheme="minorHAnsi" w:hAnsiTheme="minorHAnsi" w:cstheme="minorHAnsi"/>
          <w:color w:val="auto"/>
          <w:sz w:val="22"/>
          <w:szCs w:val="22"/>
        </w:rPr>
        <w:t xml:space="preserve">, que sou quilombola. </w:t>
      </w:r>
    </w:p>
    <w:p w14:paraId="5E9331FA" w14:textId="77777777" w:rsidR="00FF4A0F" w:rsidRPr="00FF4A0F" w:rsidRDefault="00FF4A0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250DE" w14:textId="72706494" w:rsidR="00B14574" w:rsidRPr="00FF4A0F" w:rsidRDefault="00FF4A0F" w:rsidP="00FF4A0F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4A0F">
        <w:rPr>
          <w:rFonts w:asciiTheme="minorHAnsi" w:hAnsiTheme="minorHAnsi" w:cstheme="minorHAnsi"/>
          <w:color w:val="auto"/>
          <w:sz w:val="22"/>
          <w:szCs w:val="22"/>
        </w:rPr>
        <w:t>Estou ciente de que, sendo constatada a prestação de informações falsas relativas às exigências estabelecidas quanto à autodeclaração, estarei sujeito(a) à desclassificação, perda da vaga e demais sanções legais cabíveis, o que poderá acontecer a qualquer tempo. Declaro, também, estar ciente de que deverei apresentar declaração de pertencimento assinada por liderança local devidamente identificada ou documento reconhecendo a comunidade como remanescente de quilombo.</w:t>
      </w:r>
    </w:p>
    <w:p w14:paraId="35B68482" w14:textId="36063104" w:rsidR="0092305C" w:rsidRPr="00FF4A0F" w:rsidRDefault="0092305C" w:rsidP="00B14574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4EDBC4" w14:textId="77777777" w:rsidR="00B414D6" w:rsidRPr="00FF4A0F" w:rsidRDefault="00B414D6" w:rsidP="00B414D6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30396F0" w14:textId="77777777" w:rsidR="00B414D6" w:rsidRPr="00FF4A0F" w:rsidRDefault="00B414D6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F556695" w14:textId="1883FBD0" w:rsidR="008A15D8" w:rsidRPr="00FF4A0F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----------------------------------------------</w:t>
      </w:r>
    </w:p>
    <w:p w14:paraId="65D94AA7" w14:textId="77777777" w:rsidR="00B21D8D" w:rsidRPr="00FF4A0F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Nome do(a) candidato(a)</w:t>
      </w:r>
    </w:p>
    <w:p w14:paraId="4859E9E0" w14:textId="77777777" w:rsidR="00D70E7A" w:rsidRPr="00FF4A0F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</w:rPr>
      </w:pPr>
    </w:p>
    <w:p w14:paraId="3C6DFF35" w14:textId="77777777" w:rsidR="00D70E7A" w:rsidRPr="00FF4A0F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64939663" w14:textId="77777777" w:rsidR="003E419F" w:rsidRPr="00FF4A0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3E419F" w:rsidRPr="00FF4A0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B53D3"/>
    <w:rsid w:val="00AD03AB"/>
    <w:rsid w:val="00B14574"/>
    <w:rsid w:val="00B21D8D"/>
    <w:rsid w:val="00B30124"/>
    <w:rsid w:val="00B31F61"/>
    <w:rsid w:val="00B414D6"/>
    <w:rsid w:val="00B45692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27D"/>
    <w:rsid w:val="00D70E7A"/>
    <w:rsid w:val="00D76477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037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CA7F2C"/>
    <w:rsid w:val="00CB079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5</cp:revision>
  <dcterms:created xsi:type="dcterms:W3CDTF">2025-03-11T22:54:00Z</dcterms:created>
  <dcterms:modified xsi:type="dcterms:W3CDTF">2025-03-11T23:08:00Z</dcterms:modified>
</cp:coreProperties>
</file>